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1D76AEA0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EC00E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516AC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EC00E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BFBCE02" w14:textId="711C089D" w:rsidR="00516ACE" w:rsidRDefault="00516ACE" w:rsidP="002226E6">
      <w:pPr>
        <w:pStyle w:val="1"/>
        <w:spacing w:after="0" w:line="240" w:lineRule="auto"/>
        <w:ind w:firstLine="0"/>
        <w:jc w:val="both"/>
        <w:rPr>
          <w:b/>
          <w:color w:val="1F497D" w:themeColor="text2"/>
        </w:rPr>
      </w:pPr>
      <w:bookmarkStart w:id="0" w:name="_GoBack"/>
      <w:r w:rsidRPr="00516ACE">
        <w:rPr>
          <w:b/>
          <w:color w:val="1F497D" w:themeColor="text2"/>
        </w:rPr>
        <w:t>О проведении V Всероссийского практического форума «Образование 2020</w:t>
      </w:r>
    </w:p>
    <w:p w14:paraId="1FD556DE" w14:textId="77777777" w:rsidR="00B906F2" w:rsidRPr="00B906F2" w:rsidRDefault="00B906F2" w:rsidP="002226E6">
      <w:pPr>
        <w:pStyle w:val="1"/>
        <w:spacing w:after="0" w:line="240" w:lineRule="auto"/>
        <w:ind w:firstLine="0"/>
        <w:jc w:val="both"/>
        <w:rPr>
          <w:b/>
          <w:color w:val="1F497D" w:themeColor="text2"/>
        </w:rPr>
      </w:pPr>
    </w:p>
    <w:bookmarkEnd w:id="0"/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36A6B54" w14:textId="57CBBCE5" w:rsidR="00057643" w:rsidRDefault="00EC00E5" w:rsidP="00516ACE">
      <w:pPr>
        <w:pStyle w:val="1"/>
        <w:spacing w:after="0"/>
        <w:ind w:firstLine="560"/>
        <w:jc w:val="both"/>
      </w:pPr>
      <w:r>
        <w:t>МКУ «Управление образования»</w:t>
      </w:r>
      <w:r w:rsidR="00B83AC0" w:rsidRPr="00B906F2">
        <w:t xml:space="preserve"> Сергокалинско</w:t>
      </w:r>
      <w:r>
        <w:t>го</w:t>
      </w:r>
      <w:r w:rsidR="00B83AC0" w:rsidRPr="00B906F2">
        <w:t xml:space="preserve"> район</w:t>
      </w:r>
      <w:r>
        <w:t>а</w:t>
      </w:r>
      <w:r w:rsidR="00B83AC0" w:rsidRPr="00B906F2">
        <w:t xml:space="preserve"> </w:t>
      </w:r>
      <w:r>
        <w:t>направляет письмо</w:t>
      </w:r>
      <w:r w:rsidR="00B83AC0" w:rsidRPr="00B906F2">
        <w:t xml:space="preserve"> </w:t>
      </w:r>
      <w:r w:rsidR="00516ACE">
        <w:t>Фонда развития государственного и муниципального управления</w:t>
      </w:r>
      <w:r w:rsidR="00B83AC0" w:rsidRPr="00B906F2">
        <w:t xml:space="preserve"> № </w:t>
      </w:r>
      <w:r>
        <w:t>3</w:t>
      </w:r>
      <w:r w:rsidR="00516ACE">
        <w:t>25/Ф-1</w:t>
      </w:r>
      <w:r w:rsidR="00B83AC0" w:rsidRPr="00B906F2">
        <w:t xml:space="preserve"> от </w:t>
      </w:r>
      <w:r>
        <w:t>0</w:t>
      </w:r>
      <w:r w:rsidR="00516ACE">
        <w:t>2</w:t>
      </w:r>
      <w:r w:rsidR="00B83AC0" w:rsidRPr="00B906F2">
        <w:t>.0</w:t>
      </w:r>
      <w:r>
        <w:t>6</w:t>
      </w:r>
      <w:r w:rsidR="00516ACE">
        <w:t>.2020</w:t>
      </w:r>
      <w:r w:rsidR="00B83AC0" w:rsidRPr="00B906F2">
        <w:t xml:space="preserve">г. </w:t>
      </w:r>
      <w:r>
        <w:t xml:space="preserve">«О </w:t>
      </w:r>
      <w:r w:rsidR="00516ACE">
        <w:t xml:space="preserve">проведении </w:t>
      </w:r>
      <w:r w:rsidR="00516ACE">
        <w:rPr>
          <w:lang w:val="en-US"/>
        </w:rPr>
        <w:t>V</w:t>
      </w:r>
      <w:r w:rsidR="00516ACE">
        <w:t xml:space="preserve"> Всероссийского практического форума «Образование 2020»</w:t>
      </w:r>
      <w:r>
        <w:t xml:space="preserve">. </w:t>
      </w:r>
    </w:p>
    <w:p w14:paraId="056A8D66" w14:textId="157E10E7" w:rsidR="00516ACE" w:rsidRDefault="00516ACE" w:rsidP="00516ACE">
      <w:pPr>
        <w:pStyle w:val="1"/>
        <w:spacing w:after="0"/>
        <w:ind w:firstLine="560"/>
        <w:jc w:val="both"/>
      </w:pPr>
      <w:r>
        <w:t xml:space="preserve">К участию в Форуме приглашаются руководители образовательных учреждений, представители педагогического сообщества. </w:t>
      </w:r>
    </w:p>
    <w:p w14:paraId="16027422" w14:textId="19025D8D" w:rsidR="00516ACE" w:rsidRDefault="00516ACE" w:rsidP="00516ACE">
      <w:pPr>
        <w:pStyle w:val="1"/>
        <w:spacing w:after="0"/>
        <w:ind w:firstLine="560"/>
        <w:jc w:val="both"/>
      </w:pPr>
      <w:r w:rsidRPr="00516ACE">
        <w:t>Про</w:t>
      </w:r>
      <w:r>
        <w:t xml:space="preserve">сим </w:t>
      </w:r>
      <w:r w:rsidRPr="00516ACE">
        <w:t>Вас под</w:t>
      </w:r>
      <w:r>
        <w:t>д</w:t>
      </w:r>
      <w:r w:rsidRPr="00516ACE">
        <w:t>ержать проведение ежегодного практичес</w:t>
      </w:r>
      <w:r>
        <w:t>кого Форума в сфере образования. Подробности в приложении.</w:t>
      </w:r>
    </w:p>
    <w:p w14:paraId="3A2DD47B" w14:textId="77777777" w:rsidR="00516ACE" w:rsidRDefault="00516ACE" w:rsidP="00EC00E5">
      <w:pPr>
        <w:pStyle w:val="1"/>
        <w:spacing w:after="0" w:line="276" w:lineRule="auto"/>
        <w:ind w:firstLine="560"/>
        <w:jc w:val="both"/>
      </w:pPr>
    </w:p>
    <w:p w14:paraId="7167A1ED" w14:textId="2C858A2E" w:rsidR="00EC00E5" w:rsidRPr="00B906F2" w:rsidRDefault="00516ACE" w:rsidP="00EC00E5">
      <w:pPr>
        <w:pStyle w:val="1"/>
        <w:spacing w:after="0" w:line="276" w:lineRule="auto"/>
        <w:ind w:firstLine="560"/>
        <w:jc w:val="both"/>
      </w:pPr>
      <w:r w:rsidRPr="00516ACE">
        <w:t xml:space="preserve"> </w:t>
      </w:r>
    </w:p>
    <w:p w14:paraId="69990A12" w14:textId="309DB069" w:rsidR="00057643" w:rsidRPr="00B906F2" w:rsidRDefault="00057643" w:rsidP="00B906F2">
      <w:pPr>
        <w:pStyle w:val="1"/>
        <w:spacing w:after="0" w:line="276" w:lineRule="auto"/>
        <w:ind w:firstLine="560"/>
        <w:jc w:val="both"/>
      </w:pPr>
      <w:r w:rsidRPr="00B906F2">
        <w:t>Приложение</w:t>
      </w:r>
      <w:r w:rsidR="00B906F2" w:rsidRPr="00B906F2">
        <w:t>: на</w:t>
      </w:r>
      <w:r w:rsidRPr="00B906F2">
        <w:t xml:space="preserve"> </w:t>
      </w:r>
      <w:r w:rsidR="00516ACE">
        <w:t>8</w:t>
      </w:r>
      <w:r w:rsidRPr="00B906F2">
        <w:t xml:space="preserve"> л. в 1 экз</w:t>
      </w:r>
      <w:r w:rsidR="00B906F2">
        <w:t>.</w:t>
      </w:r>
    </w:p>
    <w:p w14:paraId="56C7DA2D" w14:textId="3E2CA37E" w:rsidR="006B514B" w:rsidRPr="00B906F2" w:rsidRDefault="006B514B" w:rsidP="00B906F2">
      <w:pPr>
        <w:pStyle w:val="1"/>
        <w:spacing w:after="0" w:line="276" w:lineRule="auto"/>
        <w:ind w:firstLine="700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40C97EA5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>образования»</w:t>
      </w:r>
      <w:r w:rsidR="00EC00E5">
        <w:rPr>
          <w:rFonts w:ascii="Times New Roman" w:hAnsi="Times New Roman" w:cs="Times New Roman"/>
          <w:b/>
          <w:sz w:val="24"/>
          <w:szCs w:val="24"/>
        </w:rPr>
        <w:t>: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17864D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07B40233" w14:textId="7F747E98" w:rsidR="00DE6A06" w:rsidRDefault="00096F32" w:rsidP="00B906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57643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16ACE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8127B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06F2"/>
    <w:rsid w:val="00B93AB7"/>
    <w:rsid w:val="00BE60DA"/>
    <w:rsid w:val="00C500C9"/>
    <w:rsid w:val="00C655AC"/>
    <w:rsid w:val="00C774D8"/>
    <w:rsid w:val="00CB02CE"/>
    <w:rsid w:val="00D76456"/>
    <w:rsid w:val="00DC7B56"/>
    <w:rsid w:val="00DE6A06"/>
    <w:rsid w:val="00E8681B"/>
    <w:rsid w:val="00E86837"/>
    <w:rsid w:val="00EC00E5"/>
    <w:rsid w:val="00ED5DFD"/>
    <w:rsid w:val="00F00ABD"/>
    <w:rsid w:val="00F40FFC"/>
    <w:rsid w:val="00F45A94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3FC3-FC14-4748-8BD4-DFF05EF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6-08T12:12:00Z</dcterms:created>
  <dcterms:modified xsi:type="dcterms:W3CDTF">2020-06-08T12:12:00Z</dcterms:modified>
</cp:coreProperties>
</file>